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4B" w:rsidRPr="003A2675" w:rsidRDefault="0052674B" w:rsidP="005267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центр детского творчества Найхинского сельского поселения Нанайского муниципального района Хабаровского края</w:t>
      </w:r>
    </w:p>
    <w:p w:rsidR="0052674B" w:rsidRPr="003A2675" w:rsidRDefault="0052674B" w:rsidP="005267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Принята на заседании</w:t>
      </w:r>
      <w:proofErr w:type="gramStart"/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У</w:t>
      </w:r>
      <w:proofErr w:type="gramEnd"/>
      <w:r w:rsidRPr="003A2675">
        <w:rPr>
          <w:rFonts w:ascii="Times New Roman" w:eastAsia="Calibri" w:hAnsi="Times New Roman" w:cs="Times New Roman"/>
          <w:sz w:val="28"/>
          <w:szCs w:val="28"/>
        </w:rPr>
        <w:t>тверждаю:</w:t>
      </w:r>
    </w:p>
    <w:p w:rsidR="0052674B" w:rsidRPr="003A2675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педагогического совета                                       И.о. директора МАОУ ДО ЦДТ                                                                          </w:t>
      </w:r>
    </w:p>
    <w:p w:rsidR="0052674B" w:rsidRPr="003A2675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от «_____»__________2018г.                              Л.П. Бельды</w:t>
      </w:r>
    </w:p>
    <w:p w:rsidR="0052674B" w:rsidRPr="003A2675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протокол №____________                                  «____»____________2018г.</w:t>
      </w:r>
    </w:p>
    <w:p w:rsidR="0052674B" w:rsidRPr="003A2675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674B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еразвивающая экспериментальная программа художественной направленност</w:t>
      </w:r>
      <w:r>
        <w:rPr>
          <w:rFonts w:ascii="Times New Roman" w:eastAsia="Calibri" w:hAnsi="Times New Roman" w:cs="Times New Roman"/>
          <w:sz w:val="28"/>
          <w:szCs w:val="28"/>
        </w:rPr>
        <w:t>и "Основы фотографии</w:t>
      </w: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" </w:t>
      </w:r>
    </w:p>
    <w:p w:rsidR="0052674B" w:rsidRDefault="0052674B" w:rsidP="005267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4B" w:rsidRDefault="0052674B" w:rsidP="005267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Возраст детей:  8 -16 лет</w:t>
      </w:r>
    </w:p>
    <w:p w:rsidR="0052674B" w:rsidRPr="003A2675" w:rsidRDefault="0052674B" w:rsidP="005267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>Срок реализ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83EC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2674B" w:rsidRPr="003A2675" w:rsidRDefault="0052674B" w:rsidP="005267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4B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674B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674B" w:rsidRPr="003A2675" w:rsidRDefault="0052674B" w:rsidP="005267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                                                                    </w:t>
      </w:r>
    </w:p>
    <w:p w:rsidR="0052674B" w:rsidRPr="003A2675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Киле Элла Ивановна </w:t>
      </w:r>
    </w:p>
    <w:p w:rsidR="0052674B" w:rsidRPr="003C3A74" w:rsidRDefault="0052674B" w:rsidP="005267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A26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педагог дополнительного об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</w:p>
    <w:p w:rsidR="0052674B" w:rsidRDefault="0052674B" w:rsidP="005267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74B" w:rsidRDefault="0052674B" w:rsidP="007B572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4B" w:rsidRDefault="0052674B" w:rsidP="007B572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4B" w:rsidRDefault="0052674B" w:rsidP="0052674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Найхин</w:t>
      </w:r>
    </w:p>
    <w:p w:rsidR="007B5721" w:rsidRPr="007B5721" w:rsidRDefault="0052674B" w:rsidP="0052674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="007B5721" w:rsidRPr="007B572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Программа «Основы фотографии» имеет научно-техническую направленность, </w:t>
      </w:r>
      <w:bookmarkStart w:id="0" w:name="_GoBack"/>
      <w:bookmarkEnd w:id="0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предназначена для получения </w:t>
      </w:r>
      <w:proofErr w:type="gramStart"/>
      <w:r w:rsidRPr="007B5721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дополнительного образования в области новых информационных технологий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ab/>
        <w:t>Актуальность и педагогическая целесообразность разработки и реализации данной программы вызваны необходимостью внедрения новых идей, принципов, педагогических технологий. Программа  базируется на использовании современной техники, свободного программного обеспечения, что  имеет значительные творческие перспективы и предусматривает  изменение свойств и качеств личности обучающегося  в соответствии с целями и задачами программы. В процессе фотосессий, сканирования, обработки фотографий дети получают знания и навыки, которые не даются в школе, изучают работу фототехники,  сохраняют историю с помощью  современных методов работы с фотографией.</w:t>
      </w:r>
    </w:p>
    <w:p w:rsidR="007B5721" w:rsidRPr="007B5721" w:rsidRDefault="007B5721" w:rsidP="007B572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Новизна программы и её отличительные особенности от подобных предметных программ заключается в расширении знаний, умений и навыков обучающихся, открывает новые  возможности деятельности юных фотографов посредством использования цифровой фотоаппаратуры и компьютерной техники, позволяющей сохранить архивные и любительские фотографии, создать фото архивы, в том числе и семейные. Россия – страна с давними фотографическими традициями. Трудно представить себе семью без фото архивов и жизнь без фотографии и кино.</w:t>
      </w:r>
      <w:r w:rsidRPr="007B5721">
        <w:rPr>
          <w:rFonts w:ascii="Times New Roman" w:eastAsia="Calibri" w:hAnsi="Times New Roman" w:cs="Times New Roman"/>
          <w:sz w:val="28"/>
          <w:szCs w:val="28"/>
        </w:rPr>
        <w:cr/>
      </w:r>
      <w:r w:rsidRPr="007B5721">
        <w:rPr>
          <w:rFonts w:ascii="Times New Roman" w:eastAsia="Calibri" w:hAnsi="Times New Roman" w:cs="Times New Roman"/>
          <w:b/>
          <w:sz w:val="28"/>
          <w:szCs w:val="28"/>
        </w:rPr>
        <w:t>Цель данной программы</w:t>
      </w: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-  развитие творческих технических и художественных способностей детей, с учетом индивидуальности каждого, посредством изучения фотодела и компьютерной обработки фотографий.</w:t>
      </w:r>
    </w:p>
    <w:p w:rsidR="007B5721" w:rsidRPr="007B5721" w:rsidRDefault="007B5721" w:rsidP="007B5721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 xml:space="preserve">Задачи:  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обучить детей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сновам техники безопасности при работе с фотоаппаратурой, компьютером, сканером, принтером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сновным сравнительным параметрам фотоаппаратуры, ПК и др. техники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работе с цифровым фотоаппаратом и другой техникой: ПК, сканером, принтером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иемам проведения фотосъемки, цифровой обработки  изображений, подготовки их к фотопечати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различным  жанрам художественной фотографии и их специфики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lastRenderedPageBreak/>
        <w:t>коллажи на определенную тематику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хнологии цифровой обработки фотографий с элементами дизайна, созданию слайд-шоу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технике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сканографии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одействовать формированию чувства коллективизма и взаимопомощ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оспитать эстетический вкус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развить познавательный интерес </w:t>
      </w:r>
      <w:proofErr w:type="gramStart"/>
      <w:r w:rsidRPr="007B572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к фотоделу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развить познавательную активность, самостоятельность и инициативность обучающихся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развить смекалку, изобретательность, любознательность и интерес к фототехнике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5721">
        <w:rPr>
          <w:rFonts w:ascii="Times New Roman" w:eastAsia="Calibri" w:hAnsi="Times New Roman" w:cs="Times New Roman"/>
          <w:sz w:val="28"/>
          <w:szCs w:val="28"/>
        </w:rPr>
        <w:t>Возраст обучающихся, на которых рассчитана данная образовательная программа  10- 16 лет.</w:t>
      </w:r>
      <w:proofErr w:type="gram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По возрасту </w:t>
      </w:r>
      <w:proofErr w:type="gramStart"/>
      <w:r w:rsidRPr="007B5721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распределяются следующим образом:</w:t>
      </w:r>
    </w:p>
    <w:p w:rsidR="007B5721" w:rsidRPr="007B5721" w:rsidRDefault="00383EC9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B5721" w:rsidRPr="007B5721">
        <w:rPr>
          <w:rFonts w:ascii="Times New Roman" w:eastAsia="Calibri" w:hAnsi="Times New Roman" w:cs="Times New Roman"/>
          <w:sz w:val="28"/>
          <w:szCs w:val="28"/>
        </w:rPr>
        <w:t>год обучения 10-12 лет;</w:t>
      </w:r>
    </w:p>
    <w:p w:rsidR="007B5721" w:rsidRPr="007B5721" w:rsidRDefault="00383EC9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B5721" w:rsidRPr="007B5721">
        <w:rPr>
          <w:rFonts w:ascii="Times New Roman" w:eastAsia="Calibri" w:hAnsi="Times New Roman" w:cs="Times New Roman"/>
          <w:sz w:val="28"/>
          <w:szCs w:val="28"/>
        </w:rPr>
        <w:t xml:space="preserve"> год обучения 11-16 лет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Принимаются все желающие, имеющие творческие наклонности. Форма обучения групповая.   Наполняемость группы первого года обучения 12 чел., второго года обучения 10 чел.  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Срок реа</w:t>
      </w:r>
      <w:r w:rsidR="00726983">
        <w:rPr>
          <w:rFonts w:ascii="Times New Roman" w:eastAsia="Calibri" w:hAnsi="Times New Roman" w:cs="Times New Roman"/>
          <w:sz w:val="28"/>
          <w:szCs w:val="28"/>
        </w:rPr>
        <w:t>лизации программы 2 года. В 1- год обучения  2</w:t>
      </w:r>
      <w:r w:rsidRPr="007B5721">
        <w:rPr>
          <w:rFonts w:ascii="Times New Roman" w:eastAsia="Calibri" w:hAnsi="Times New Roman" w:cs="Times New Roman"/>
          <w:sz w:val="28"/>
          <w:szCs w:val="28"/>
        </w:rPr>
        <w:t>часа учебных з</w:t>
      </w:r>
      <w:r w:rsidR="00726983">
        <w:rPr>
          <w:rFonts w:ascii="Times New Roman" w:eastAsia="Calibri" w:hAnsi="Times New Roman" w:cs="Times New Roman"/>
          <w:sz w:val="28"/>
          <w:szCs w:val="28"/>
        </w:rPr>
        <w:t>анятий еженедельно: по 2 часа 1</w:t>
      </w:r>
      <w:r w:rsidRPr="007B5721">
        <w:rPr>
          <w:rFonts w:ascii="Times New Roman" w:eastAsia="Calibri" w:hAnsi="Times New Roman" w:cs="Times New Roman"/>
          <w:sz w:val="28"/>
          <w:szCs w:val="28"/>
        </w:rPr>
        <w:t>раза в неделю; 2</w:t>
      </w:r>
      <w:r w:rsidR="00726983">
        <w:rPr>
          <w:rFonts w:ascii="Times New Roman" w:eastAsia="Calibri" w:hAnsi="Times New Roman" w:cs="Times New Roman"/>
          <w:sz w:val="28"/>
          <w:szCs w:val="28"/>
        </w:rPr>
        <w:t>-ой год обучения — 2  часа еженедельно: по 2 час. 1</w:t>
      </w: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="00726983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7B5721">
        <w:rPr>
          <w:rFonts w:ascii="Times New Roman" w:eastAsia="Calibri" w:hAnsi="Times New Roman" w:cs="Times New Roman"/>
          <w:sz w:val="28"/>
          <w:szCs w:val="28"/>
        </w:rPr>
        <w:t>в неде</w:t>
      </w:r>
      <w:r w:rsidR="00726983">
        <w:rPr>
          <w:rFonts w:ascii="Times New Roman" w:eastAsia="Calibri" w:hAnsi="Times New Roman" w:cs="Times New Roman"/>
          <w:sz w:val="28"/>
          <w:szCs w:val="28"/>
        </w:rPr>
        <w:t>лю</w:t>
      </w:r>
      <w:r w:rsidRPr="007B5721">
        <w:rPr>
          <w:rFonts w:ascii="Times New Roman" w:eastAsia="Calibri" w:hAnsi="Times New Roman" w:cs="Times New Roman"/>
          <w:sz w:val="28"/>
          <w:szCs w:val="28"/>
        </w:rPr>
        <w:t>. Объем  часов в год составляет: в г</w:t>
      </w:r>
      <w:r w:rsidR="00726983">
        <w:rPr>
          <w:rFonts w:ascii="Times New Roman" w:eastAsia="Calibri" w:hAnsi="Times New Roman" w:cs="Times New Roman"/>
          <w:sz w:val="28"/>
          <w:szCs w:val="28"/>
        </w:rPr>
        <w:t>руппах 1-го  года обучения - 72</w:t>
      </w: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часа, в гр</w:t>
      </w:r>
      <w:r w:rsidR="00726983">
        <w:rPr>
          <w:rFonts w:ascii="Times New Roman" w:eastAsia="Calibri" w:hAnsi="Times New Roman" w:cs="Times New Roman"/>
          <w:sz w:val="28"/>
          <w:szCs w:val="28"/>
        </w:rPr>
        <w:t>уппах 2-го  года обучения - 72часа</w:t>
      </w:r>
      <w:r w:rsidRPr="007B57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от реализации программы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По окончании 1-го года обучающиеся будут владеть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навыками работы с цифровым фотоаппаратом и другой  техникой: ПК, сканером, принтером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знаниями по области применения в быту и основным сравнительным параметрам фотоаппаратуры, ПК и другой техники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знаниями по основам техники безопасности при работе с фотоаппаратурой, компьютером, сканером, принтером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умениями  по проведению фотосъемки, цифровой обработкой  изображений, подготовке их к фотопечати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умениями и навыками по  передаче снимков на ПК разными способам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В течение 1-го года обучения также получат развитие личностных качеств обучающихс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lastRenderedPageBreak/>
        <w:t>познавательного интереса  к фотоделу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ознавательной активности, самостоятельности и инициативности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По окончании 2-го года обучающиеся будут владеть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знаниями по истории фотографии, жанрам художественной фотографии и их специфике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знаниями о направлениях современной художественной фотографии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умениями по компьютерной обработке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фотограмм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из архива (раскрашивание, коррекция снимков  по-старому и по-новому); архивированием снимков в серию, коллаж на определенную тематику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умениями по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сканографии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,  как средством сохранения архивов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хнологией по цифровой обработке фотографий с элементами дизайна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умениями создания слайд-шоу.</w:t>
      </w:r>
    </w:p>
    <w:p w:rsidR="007B5721" w:rsidRPr="007B5721" w:rsidRDefault="007B5721" w:rsidP="007B5721">
      <w:pPr>
        <w:tabs>
          <w:tab w:val="left" w:pos="646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Будут закреплены такие личностные качества как:</w:t>
      </w:r>
      <w:r w:rsidRPr="007B572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мекалка, изобретательность, любознательность и интерес к фототехнике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эстетический вкус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тзывчивость, чувство коллективизма и взаимопомощи.</w:t>
      </w:r>
    </w:p>
    <w:p w:rsidR="007B5721" w:rsidRPr="007B5721" w:rsidRDefault="007B5721" w:rsidP="007B572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Итоги реализации программы подводятся в конце каждого года обучения на отчетной выставке работ, а также по результатам участия воспитанников в  фотовыставках и конкурсах, фестивалях.</w:t>
      </w:r>
    </w:p>
    <w:p w:rsidR="007B5721" w:rsidRPr="007B5721" w:rsidRDefault="007B5721" w:rsidP="007B5721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Формы контроля освоения программы.</w:t>
      </w:r>
    </w:p>
    <w:p w:rsidR="007B5721" w:rsidRPr="007B5721" w:rsidRDefault="007B5721" w:rsidP="007B572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ценка знаний проводится дифференцированно, с учетом возраста, с тем, чтобы соблюдался гуманистический подход и свободное развитие личност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Для проверки знаний воспитанников проводятся викторины, тестирование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Для отслеживания результатов образовательного процесса используются следующие виды контрол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1. Стартовый, (сентябрь): собеседование с ребенком для выявления исходного уровня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B5721">
        <w:rPr>
          <w:rFonts w:ascii="Times New Roman" w:eastAsia="Calibri" w:hAnsi="Times New Roman" w:cs="Times New Roman"/>
          <w:sz w:val="28"/>
          <w:szCs w:val="28"/>
        </w:rPr>
        <w:t>Текущий</w:t>
      </w:r>
      <w:proofErr w:type="gramEnd"/>
      <w:r w:rsidRPr="007B5721">
        <w:rPr>
          <w:rFonts w:ascii="Times New Roman" w:eastAsia="Calibri" w:hAnsi="Times New Roman" w:cs="Times New Roman"/>
          <w:sz w:val="28"/>
          <w:szCs w:val="28"/>
        </w:rPr>
        <w:t>, (в течение года для 1-го и 2-го года обучения): тестирование, выставк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3. Промежуточный, (декабрь): мониторинг (см.  приложение 1)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4. Итоговый, (май): мониторинг, выставка. Наши фотографии используются как наглядные материалы на стендах ЦДТ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Для проверки умений и навыков оценивается выполнение практических заданий и результаты участия в выставках и конкурсах (городских, краевых и российских).</w:t>
      </w:r>
    </w:p>
    <w:p w:rsidR="007B5721" w:rsidRDefault="007B5721" w:rsidP="007B5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С целью определения результатов освоения детьми дополнительной  образовательной программы, дважды в год – на  середину и конец учебного года, в соответствии с Положением, проводится   мониторинг. Заполняется </w:t>
      </w:r>
      <w:r w:rsidRPr="007B57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результатов обучения воспитанников, в которой оцениваются результаты теоретических знаний, практических  и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умений и навыков по 3-бальной системе и определяется уровень достигнутых результатов.</w:t>
      </w:r>
    </w:p>
    <w:p w:rsidR="00721D4C" w:rsidRPr="007B5721" w:rsidRDefault="00721D4C" w:rsidP="007B572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721" w:rsidRPr="007B5721" w:rsidRDefault="007B5721" w:rsidP="007B572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7B5721" w:rsidRPr="007B5721" w:rsidRDefault="007B5721" w:rsidP="007B5721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1год обучения</w:t>
      </w:r>
    </w:p>
    <w:p w:rsidR="007B5721" w:rsidRPr="007B5721" w:rsidRDefault="007B5721" w:rsidP="007B572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566"/>
        <w:gridCol w:w="1527"/>
        <w:gridCol w:w="1543"/>
        <w:gridCol w:w="1571"/>
        <w:gridCol w:w="1580"/>
      </w:tblGrid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а</w:t>
            </w:r>
          </w:p>
        </w:tc>
        <w:tc>
          <w:tcPr>
            <w:tcW w:w="1596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Выездные занятия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95" w:type="dxa"/>
          </w:tcPr>
          <w:p w:rsidR="007B5721" w:rsidRPr="000C6558" w:rsidRDefault="007B5721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Выбор фототехники и снаряжения для съемок.</w:t>
            </w:r>
          </w:p>
        </w:tc>
        <w:tc>
          <w:tcPr>
            <w:tcW w:w="1595" w:type="dxa"/>
          </w:tcPr>
          <w:p w:rsidR="007B5721" w:rsidRPr="000C6558" w:rsidRDefault="00E64E4B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Сканирование в экспериментальной фотографии.</w:t>
            </w:r>
          </w:p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B5721" w:rsidRPr="000C6558" w:rsidRDefault="00E64E4B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 получения фотоснимков.</w:t>
            </w:r>
          </w:p>
        </w:tc>
        <w:tc>
          <w:tcPr>
            <w:tcW w:w="1595" w:type="dxa"/>
          </w:tcPr>
          <w:p w:rsidR="007B5721" w:rsidRPr="000C6558" w:rsidRDefault="00E64E4B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ое оборудование и обработка снимков и изображений.</w:t>
            </w:r>
          </w:p>
        </w:tc>
        <w:tc>
          <w:tcPr>
            <w:tcW w:w="1595" w:type="dxa"/>
          </w:tcPr>
          <w:p w:rsidR="007B5721" w:rsidRPr="000C6558" w:rsidRDefault="00E64E4B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и компьютерная графика, коллаж.</w:t>
            </w:r>
          </w:p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B5721" w:rsidRPr="000C6558" w:rsidRDefault="00E64E4B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Флора и фауна в фотографиях и компьютерной графике.</w:t>
            </w:r>
          </w:p>
        </w:tc>
        <w:tc>
          <w:tcPr>
            <w:tcW w:w="1595" w:type="dxa"/>
          </w:tcPr>
          <w:p w:rsidR="007B5721" w:rsidRPr="000C6558" w:rsidRDefault="00E64E4B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7B5721" w:rsidRPr="007B5721" w:rsidRDefault="00D52DBA" w:rsidP="00D52D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фотоконкурсам и выставкам</w:t>
            </w:r>
          </w:p>
        </w:tc>
        <w:tc>
          <w:tcPr>
            <w:tcW w:w="1595" w:type="dxa"/>
          </w:tcPr>
          <w:p w:rsidR="007B5721" w:rsidRPr="000C6558" w:rsidRDefault="00A756D3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видеотехникой.</w:t>
            </w:r>
          </w:p>
        </w:tc>
        <w:tc>
          <w:tcPr>
            <w:tcW w:w="1595" w:type="dxa"/>
          </w:tcPr>
          <w:p w:rsidR="007B5721" w:rsidRPr="000C6558" w:rsidRDefault="00A756D3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595" w:type="dxa"/>
          </w:tcPr>
          <w:p w:rsidR="007B5721" w:rsidRPr="000C6558" w:rsidRDefault="007B5721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C6558" w:rsidRPr="007B5721" w:rsidTr="00726983">
        <w:tc>
          <w:tcPr>
            <w:tcW w:w="817" w:type="dxa"/>
          </w:tcPr>
          <w:p w:rsidR="000C6558" w:rsidRPr="007B5721" w:rsidRDefault="000C6558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0C6558" w:rsidRPr="007B5721" w:rsidRDefault="000C6558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C6558" w:rsidRPr="000C6558" w:rsidRDefault="000C6558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0C6558" w:rsidRPr="007B5721" w:rsidRDefault="000C6558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C6558" w:rsidRPr="007B5721" w:rsidRDefault="000C6558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C6558" w:rsidRPr="007B5721" w:rsidRDefault="000C6558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721" w:rsidRPr="007B5721" w:rsidTr="00726983">
        <w:tc>
          <w:tcPr>
            <w:tcW w:w="817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95" w:type="dxa"/>
          </w:tcPr>
          <w:p w:rsidR="007B5721" w:rsidRPr="000C6558" w:rsidRDefault="00726983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6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595" w:type="dxa"/>
          </w:tcPr>
          <w:p w:rsidR="007B5721" w:rsidRPr="007B5721" w:rsidRDefault="000C6558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7B5721" w:rsidRPr="007B5721" w:rsidRDefault="00D52DBA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96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7B5721" w:rsidRPr="007B5721" w:rsidRDefault="00A136F7" w:rsidP="007B57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,3,</w:t>
      </w: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1 год обучения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1.Вводное занятие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>.  (2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Введение в курс программы. ОТ и ТБ при работе с техникой 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2.Выбор фототехники и снаряжения</w:t>
      </w:r>
      <w:r w:rsidR="000C6558">
        <w:rPr>
          <w:rFonts w:ascii="Times New Roman" w:eastAsia="Calibri" w:hAnsi="Times New Roman" w:cs="Times New Roman"/>
          <w:b/>
          <w:sz w:val="28"/>
          <w:szCs w:val="28"/>
        </w:rPr>
        <w:t xml:space="preserve"> для съемок.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 xml:space="preserve"> (6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наряжение фотографа. Выбор фототехники, сравнение, сравнение фотоаппаратов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одготовка фотоаппарата и другого снаряжения  к съемкам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Фотословарь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(детали ф/а, снаряжение фотографа)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ездные занятия: Экскурсия в фотосалон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3.Сканирование в экспериментальной фотографии.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 xml:space="preserve"> (10ч.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онятие о фотографии. Этапы изготовления  снимка. Сканирование и эксперименты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ездны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обные съемки пейзажа и портрет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Сбор материалов для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сканограмм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Фотограмма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сканограмма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и способы их получения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Ручное  и компьютерное раскрашивание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оставление коллажей после сканирования, подборок на разные темы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4.Технологии получения фотоснимков.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 xml:space="preserve"> (10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Исторический обзор фототехники. Оснащение лаборатории для черно-белой печати (назначение различных устройств)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ездные занятия: Оснащение современного фотоателье. Оборудование для печати (экскурсия в фотосалон)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Учет фона и освещения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Учет времени года и суток (при уличных съемках)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обные съемки в детском фотоателье при разном освещени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оцесс от съемки до  выставки по-старому и по-новому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Фотовикторина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, конкурс компьютерных игр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5.Компьютерное оборудование и обработка снимков и изображений.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 xml:space="preserve"> (10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lastRenderedPageBreak/>
        <w:t>Обработка изображений в фотоаппарате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бработка изображений при сканировани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бработка изображений на компьютере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ередача снимков на ПК с разных источников (фотоаппарат, карта памяти, диск, флэш-накопитель, сканер)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Графические программы для отбора, обработки и раскрашивания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оворот, обрезка, дублирование, затушевка ненужного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Цветотональная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коррекция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формление надписей и рамк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Занимательная фотография. Фотомонтаж и его сложност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ллажи на тему «Мир детства»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6.Фотография и компьютерная графика, коллаж.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 xml:space="preserve"> (10ч) 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именение фотографий и компьютерной графики при оформлении работ в разных видах деятельност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оединение фотографий и рисунков для усиления выразительности. Как получить большие форматы?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Изменение размеров, сохранение в разных форматах, приемы работы с графикой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мпьютерное рисование в разных графических редакторах (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ColourPaint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TuxPaint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, GIMP и др.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матические компьютерные рисунк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мпьютерная обработка снимков фильтрами в разных программах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7.Флора и фауна в фотографиях и компьютерной графике.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 xml:space="preserve"> (10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ирода Кавказа, скала Киселева как памятник природы. Влияние техники на экологию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мпьютерные рисунки пейзажей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Компьютерные рисунки  флоры и фауны. 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ездны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Экскурсия в музей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ъемки фотоэтюдов о природе. Просмотр видеороликов о природе и экологи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ое занятие: Обработка всех материалов на темы природы  и экологи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8.Подготовка к фотоконкурсам и выставкам.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 xml:space="preserve"> (4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lastRenderedPageBreak/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ъемки на заданные и свободные темы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тбор, обработка снимков для подготовки к печати к выставкам и фотоконкурсам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мпоновка стендов, подборок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9.Знакомство с видеотехникой.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 xml:space="preserve"> (8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вязь фотографии и кино. Знакомство с видеотехникой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осмотр роликов. Пробные видеосъемк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Анимация с помощью GIF-аниматора и др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10.Заключительное занятие.</w:t>
      </w:r>
      <w:r w:rsidR="00A756D3">
        <w:rPr>
          <w:rFonts w:ascii="Times New Roman" w:eastAsia="Calibri" w:hAnsi="Times New Roman" w:cs="Times New Roman"/>
          <w:b/>
          <w:sz w:val="28"/>
          <w:szCs w:val="28"/>
        </w:rPr>
        <w:t xml:space="preserve"> (2ч)</w:t>
      </w:r>
    </w:p>
    <w:p w:rsid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года.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Фотовикторина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, конкурс компьютерных игр.</w:t>
      </w: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A7805" w:rsidRPr="007B5721" w:rsidRDefault="003A780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2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9"/>
        <w:gridCol w:w="3193"/>
        <w:gridCol w:w="1361"/>
        <w:gridCol w:w="1559"/>
        <w:gridCol w:w="1418"/>
        <w:gridCol w:w="1241"/>
      </w:tblGrid>
      <w:tr w:rsidR="007B5721" w:rsidRPr="007B5721" w:rsidTr="00726983">
        <w:trPr>
          <w:trHeight w:val="505"/>
        </w:trPr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36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Выездн</w:t>
            </w:r>
            <w:proofErr w:type="spellEnd"/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. занятия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361" w:type="dxa"/>
          </w:tcPr>
          <w:p w:rsidR="007B5721" w:rsidRPr="003A7805" w:rsidRDefault="000C6558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B5721" w:rsidRPr="007B5721" w:rsidRDefault="000C6558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 обзор фототехники, сохранение архивов.</w:t>
            </w:r>
          </w:p>
        </w:tc>
        <w:tc>
          <w:tcPr>
            <w:tcW w:w="1361" w:type="dxa"/>
          </w:tcPr>
          <w:p w:rsidR="007B5721" w:rsidRPr="003A7805" w:rsidRDefault="00A756D3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5721" w:rsidRPr="007B5721" w:rsidRDefault="00A756D3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5721" w:rsidRPr="007B5721" w:rsidRDefault="00A756D3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искусства через фотографию.</w:t>
            </w:r>
          </w:p>
        </w:tc>
        <w:tc>
          <w:tcPr>
            <w:tcW w:w="1361" w:type="dxa"/>
          </w:tcPr>
          <w:p w:rsidR="007B5721" w:rsidRPr="003A7805" w:rsidRDefault="007B5721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5721" w:rsidRPr="007B5721" w:rsidRDefault="00A756D3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Жанры художественной фотографии и их специфика.</w:t>
            </w:r>
          </w:p>
        </w:tc>
        <w:tc>
          <w:tcPr>
            <w:tcW w:w="1361" w:type="dxa"/>
          </w:tcPr>
          <w:p w:rsidR="007B5721" w:rsidRPr="003A7805" w:rsidRDefault="00A756D3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Сканирование и цифровая обработка, фотомонтаж и элементы дизайна.</w:t>
            </w:r>
          </w:p>
        </w:tc>
        <w:tc>
          <w:tcPr>
            <w:tcW w:w="1361" w:type="dxa"/>
          </w:tcPr>
          <w:p w:rsidR="007B5721" w:rsidRPr="003A7805" w:rsidRDefault="003A7805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5721" w:rsidRPr="007B5721" w:rsidRDefault="00A756D3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Слайд-шоу и  пробная видеосъемка.</w:t>
            </w:r>
          </w:p>
        </w:tc>
        <w:tc>
          <w:tcPr>
            <w:tcW w:w="1361" w:type="dxa"/>
          </w:tcPr>
          <w:p w:rsidR="007B5721" w:rsidRPr="003A7805" w:rsidRDefault="003A7805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5721" w:rsidRPr="007B5721" w:rsidRDefault="00A756D3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ая графика и фотоэтюды.</w:t>
            </w:r>
          </w:p>
        </w:tc>
        <w:tc>
          <w:tcPr>
            <w:tcW w:w="1361" w:type="dxa"/>
          </w:tcPr>
          <w:p w:rsidR="007B5721" w:rsidRPr="003A7805" w:rsidRDefault="00A756D3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учной черно-белой печати в фотолаборатории.</w:t>
            </w:r>
          </w:p>
        </w:tc>
        <w:tc>
          <w:tcPr>
            <w:tcW w:w="1361" w:type="dxa"/>
          </w:tcPr>
          <w:p w:rsidR="007B5721" w:rsidRPr="003A7805" w:rsidRDefault="00A756D3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выставкам и фотоконкурсам</w:t>
            </w:r>
          </w:p>
        </w:tc>
        <w:tc>
          <w:tcPr>
            <w:tcW w:w="1361" w:type="dxa"/>
          </w:tcPr>
          <w:p w:rsidR="007B5721" w:rsidRPr="003A7805" w:rsidRDefault="00A756D3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ые средства для усиления художественной выразительности.</w:t>
            </w:r>
          </w:p>
        </w:tc>
        <w:tc>
          <w:tcPr>
            <w:tcW w:w="1361" w:type="dxa"/>
          </w:tcPr>
          <w:p w:rsidR="007B5721" w:rsidRPr="003A7805" w:rsidRDefault="007B5721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ое занятие.Подведение итогов.</w:t>
            </w:r>
          </w:p>
        </w:tc>
        <w:tc>
          <w:tcPr>
            <w:tcW w:w="1361" w:type="dxa"/>
          </w:tcPr>
          <w:p w:rsidR="007B5721" w:rsidRPr="003A7805" w:rsidRDefault="007B5721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5721" w:rsidRPr="007B5721" w:rsidTr="00726983">
        <w:tc>
          <w:tcPr>
            <w:tcW w:w="799" w:type="dxa"/>
          </w:tcPr>
          <w:p w:rsidR="007B5721" w:rsidRPr="007B5721" w:rsidRDefault="007B5721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7B5721" w:rsidRPr="007B5721" w:rsidRDefault="007B5721" w:rsidP="007B57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721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7B5721" w:rsidRPr="003A7805" w:rsidRDefault="000C6558" w:rsidP="007B57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41" w:type="dxa"/>
          </w:tcPr>
          <w:p w:rsidR="007B5721" w:rsidRPr="007B5721" w:rsidRDefault="003A7805" w:rsidP="007B57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142" w:rsidRPr="007B5721" w:rsidRDefault="00E21142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2 год обучения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1.Вводное занятие.</w:t>
      </w:r>
      <w:r w:rsidR="003A7805">
        <w:rPr>
          <w:rFonts w:ascii="Times New Roman" w:eastAsia="Calibri" w:hAnsi="Times New Roman" w:cs="Times New Roman"/>
          <w:b/>
          <w:sz w:val="28"/>
          <w:szCs w:val="28"/>
        </w:rPr>
        <w:t xml:space="preserve"> (2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ведение в курс программы. ОТ и ТБ при работе с техникой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2.Исторический обзор фототехники, сохранение архивов.</w:t>
      </w:r>
      <w:r w:rsidR="009263D8">
        <w:rPr>
          <w:rFonts w:ascii="Times New Roman" w:eastAsia="Calibri" w:hAnsi="Times New Roman" w:cs="Times New Roman"/>
          <w:b/>
          <w:sz w:val="28"/>
          <w:szCs w:val="28"/>
        </w:rPr>
        <w:t xml:space="preserve"> (4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lastRenderedPageBreak/>
        <w:t>Исторический обзор фототехники. Устройство и принцип действия фотоаппаратов разных марок (сходство и отличия)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равнение фотоаппаратов разных марок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Фотословарь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фототермины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). Необычные оптические устройств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ездны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Экскурсия  «Современная техника, проблемы выбора фотоаппарата»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Сканография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как средство сохранения архивов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канирование старых  снимков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охранение фоторабот на цифровые носител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емейные и архивные снимки. История города по фотографиям и по «музейным» снимкам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ездные занятия: Э</w:t>
      </w:r>
      <w:r w:rsidR="00756D60">
        <w:rPr>
          <w:rFonts w:ascii="Times New Roman" w:eastAsia="Calibri" w:hAnsi="Times New Roman" w:cs="Times New Roman"/>
          <w:sz w:val="28"/>
          <w:szCs w:val="28"/>
        </w:rPr>
        <w:t xml:space="preserve">кскурсия к памятнику В.И.Ленину в с. </w:t>
      </w:r>
      <w:proofErr w:type="gramStart"/>
      <w:r w:rsidR="00756D60">
        <w:rPr>
          <w:rFonts w:ascii="Times New Roman" w:eastAsia="Calibri" w:hAnsi="Times New Roman" w:cs="Times New Roman"/>
          <w:sz w:val="28"/>
          <w:szCs w:val="28"/>
        </w:rPr>
        <w:t>Троицкое</w:t>
      </w:r>
      <w:proofErr w:type="gramEnd"/>
      <w:r w:rsidR="00756D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3.Познание искусства через фотографию.</w:t>
      </w:r>
      <w:r w:rsidR="009263D8">
        <w:rPr>
          <w:rFonts w:ascii="Times New Roman" w:eastAsia="Calibri" w:hAnsi="Times New Roman" w:cs="Times New Roman"/>
          <w:b/>
          <w:sz w:val="28"/>
          <w:szCs w:val="28"/>
        </w:rPr>
        <w:t xml:space="preserve"> (4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Художественная и документальная фотография. Направления современной фотографи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ездны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Экскурсия на фотовыставку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Архивные и  домашние снимки, снимки  для конкурсов и Интернет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Раскрашивание, обработка на ПК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формление подборки  на исторические, краеведческие, фестивальные, семейные темы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4. Жанры художественной фотографии и их специфика.</w:t>
      </w:r>
      <w:r w:rsidR="009263D8">
        <w:rPr>
          <w:rFonts w:ascii="Times New Roman" w:eastAsia="Calibri" w:hAnsi="Times New Roman" w:cs="Times New Roman"/>
          <w:b/>
          <w:sz w:val="28"/>
          <w:szCs w:val="28"/>
        </w:rPr>
        <w:t xml:space="preserve"> (4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Жанры фотографии и их специфик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Детское фотоателье - съемки портретов кружковцев для последующих работ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Натюрморт и макросъемк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ездны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Экскурсия на выставку. Съемки пейзажа и репортаж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тбор и обработка снимков на компьютере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бработка, работа с подборками из архив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формление фотоэтюдов в разных жанрах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lastRenderedPageBreak/>
        <w:t>Выездны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Экскурсия к памятникам,  съемки репортажа. 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5.Сканирование и цифровая обработка, фотомонтаж и элементы дизайна.</w:t>
      </w:r>
      <w:r w:rsidR="009263D8">
        <w:rPr>
          <w:rFonts w:ascii="Times New Roman" w:eastAsia="Calibri" w:hAnsi="Times New Roman" w:cs="Times New Roman"/>
          <w:b/>
          <w:sz w:val="28"/>
          <w:szCs w:val="28"/>
        </w:rPr>
        <w:t xml:space="preserve"> (12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бработка изображений до сканирования и после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Ручная и цифровая обработка,  совмещение разных технологий в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сканографии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канирование, поворот, кадрирование, формат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Цветотональная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коррекция снимков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Монтаж, сложности фотомонтаж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Элементы дизайна: художественные фильтры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Элементы дизайна: рамк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Элементы дизайна: надпис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охранение  изображений и подборок для разных целей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6.С</w:t>
      </w:r>
      <w:r w:rsidR="009263D8">
        <w:rPr>
          <w:rFonts w:ascii="Times New Roman" w:eastAsia="Calibri" w:hAnsi="Times New Roman" w:cs="Times New Roman"/>
          <w:b/>
          <w:sz w:val="28"/>
          <w:szCs w:val="28"/>
        </w:rPr>
        <w:t xml:space="preserve">лайд-шоу и пробная видеосъемка. </w:t>
      </w:r>
      <w:r w:rsidRPr="007B5721">
        <w:rPr>
          <w:rFonts w:ascii="Times New Roman" w:eastAsia="Calibri" w:hAnsi="Times New Roman" w:cs="Times New Roman"/>
          <w:b/>
          <w:sz w:val="28"/>
          <w:szCs w:val="28"/>
        </w:rPr>
        <w:t>Просмотр роликов.</w:t>
      </w:r>
      <w:r w:rsidR="009263D8">
        <w:rPr>
          <w:rFonts w:ascii="Times New Roman" w:eastAsia="Calibri" w:hAnsi="Times New Roman" w:cs="Times New Roman"/>
          <w:b/>
          <w:sz w:val="28"/>
          <w:szCs w:val="28"/>
        </w:rPr>
        <w:t xml:space="preserve"> (12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вязь фотографии с другими видами визуальных искусств. Слайд-шоу раньше  и теперь. Теория видеосъемк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GIF-аниматоры – программы для начинающих аниматоров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Устройство, принцип действия кинокамеры, видеокамеры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равнение камер. Просмотр мультфильмов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обные видеосъемки фотоаппаратом и мобильными телефонам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осмотр видеороликов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осмотр видеороликов «Оружие Победы»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 xml:space="preserve"> 7. Компьютерная графика и фотоэтюды.</w:t>
      </w:r>
      <w:r w:rsidR="009263D8">
        <w:rPr>
          <w:rFonts w:ascii="Times New Roman" w:eastAsia="Calibri" w:hAnsi="Times New Roman" w:cs="Times New Roman"/>
          <w:b/>
          <w:sz w:val="28"/>
          <w:szCs w:val="28"/>
        </w:rPr>
        <w:t xml:space="preserve"> (16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осмотр графических материалов и фотографий из архива для компьютерного монтаж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мпьютерная графика: пейзажи и портреты  на тему «Мир детства»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мпьютерная графика: флора и фаун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ездны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Экскурсия на художественную выставку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ъемки фотоэтюдов на тему «Мир детства»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бработка всех материалов на тему «Мир детства»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 История ручной черно-белой печати в фотолаборатории.</w:t>
      </w:r>
      <w:r w:rsidR="009263D8">
        <w:rPr>
          <w:rFonts w:ascii="Times New Roman" w:eastAsia="Calibri" w:hAnsi="Times New Roman" w:cs="Times New Roman"/>
          <w:b/>
          <w:sz w:val="28"/>
          <w:szCs w:val="28"/>
        </w:rPr>
        <w:t xml:space="preserve"> (4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тличия черно-белого процесса от цветного. Назначение устройств в фотолаборатории,  правила обращения с негативам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Как из цветной фотографии сделать </w:t>
      </w:r>
      <w:proofErr w:type="gramStart"/>
      <w:r w:rsidRPr="007B5721">
        <w:rPr>
          <w:rFonts w:ascii="Times New Roman" w:eastAsia="Calibri" w:hAnsi="Times New Roman" w:cs="Times New Roman"/>
          <w:sz w:val="28"/>
          <w:szCs w:val="28"/>
        </w:rPr>
        <w:t>черно-белую</w:t>
      </w:r>
      <w:proofErr w:type="gram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и наоборот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Негативы, увеличитель и сканер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9. Подготовка к выставкам и фотоконкурсам.</w:t>
      </w:r>
      <w:r w:rsidR="009263D8">
        <w:rPr>
          <w:rFonts w:ascii="Times New Roman" w:eastAsia="Calibri" w:hAnsi="Times New Roman" w:cs="Times New Roman"/>
          <w:b/>
          <w:sz w:val="28"/>
          <w:szCs w:val="28"/>
        </w:rPr>
        <w:t xml:space="preserve"> (8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ъемки на заданные и свободные темы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тбор, обработка снимков и печать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мпоновка стендов, подборок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10. Изобразительные средства для усиления художественной выразительности.</w:t>
      </w:r>
      <w:r w:rsidR="00275B57">
        <w:rPr>
          <w:rFonts w:ascii="Times New Roman" w:eastAsia="Calibri" w:hAnsi="Times New Roman" w:cs="Times New Roman"/>
          <w:b/>
          <w:sz w:val="28"/>
          <w:szCs w:val="28"/>
        </w:rPr>
        <w:t xml:space="preserve"> (4ч)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оре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мпозиция и изобразительные средства в изобразительном искусстве, фотографии,  компьютерной графике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актические заняти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Анализ удачных и неудачных снимков, исправление дефектов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Изменение акцентов снимка при помощи кадрирования и формата, гаммы и других средств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Составление коллажей для отработки композиции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11.Заключительное занятие. Подведение итогов.</w:t>
      </w:r>
      <w:r w:rsidR="00275B57">
        <w:rPr>
          <w:rFonts w:ascii="Times New Roman" w:eastAsia="Calibri" w:hAnsi="Times New Roman" w:cs="Times New Roman"/>
          <w:b/>
          <w:sz w:val="28"/>
          <w:szCs w:val="28"/>
        </w:rPr>
        <w:t xml:space="preserve"> (2ч)</w:t>
      </w:r>
    </w:p>
    <w:p w:rsid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ыставка работ, викторина, тесты, игры. Подведение итогов.</w:t>
      </w:r>
    </w:p>
    <w:p w:rsidR="00756D60" w:rsidRPr="007B5721" w:rsidRDefault="00756D60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 качестве дидактических материалов используются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тесты для проверки знаний по фотоделу (технические термины, названия, детали фотоаппаратуры)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тематические карточки (снаряжение фотографа, области применения фотографии,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фотословарь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, фотография и компьютерная графика, технология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сканографии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и цифровой обработки фотографий с элементами дизайна, </w:t>
      </w:r>
      <w:proofErr w:type="gramEnd"/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викторины по фотоделу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методические разработки практических работ;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Основные методы работы для реализации программы – объяснительно-иллюстративный и репродуктивный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Основные формы занятий – беседы, практические занятия, выставки, экскурсии и др. 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lastRenderedPageBreak/>
        <w:t>С целью обеспечения комфортной эмоциональной среды, занятия проводятся с переключением видов деятельности, с игровыми моментами (соответственно возрасту учащихся).  Форма организации занятий групповая и по звеньям, что позволяет педагогу уделить внимание каждому обучающемуся с учетом его возраста, склонностей, уже имеющегося опыта, уровня развития и темпа усвоения знаний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в обучении фотоделу занимают съемки в классических жанрах: портрет,  пейзаж (сельский, вечерний), жанровые снимки (праздники, спорт и </w:t>
      </w:r>
      <w:proofErr w:type="spellStart"/>
      <w:proofErr w:type="gramStart"/>
      <w:r w:rsidRPr="007B5721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  <w:r w:rsidRPr="007B5721">
        <w:rPr>
          <w:rFonts w:ascii="Times New Roman" w:eastAsia="Calibri" w:hAnsi="Times New Roman" w:cs="Times New Roman"/>
          <w:sz w:val="28"/>
          <w:szCs w:val="28"/>
        </w:rPr>
        <w:t>), репортаж (экскурсии на выставку, в музей, школу), натюрморт, макросъемка (растения, насекомые и т.п.),  обозначенные в фотоконкурсах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Часть съемок организуется на улице, особенно в солнечные дни, что заодно способствует оздоровлению и отдыху детей, в пределах 1-100 м от класса, на детской площадке. На более удаленных объектах, экскурсиях съемки проводятся с сокращенным составом, и, как правило, в сопровождении родителей, перед выходом проводится инструктаж. Учебные съемки проводятся также и в  помещении, в зависимости от темы, но без применения специального лабораторного осветительного оборудования (из-за его отсутствия)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Распечатка фоторабот  для обучения производится на черно-белом принтере, а для фотоконкурсов и выставок -  на цветном принтере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СНАЩЕНИЕ ПРОГРАММЫ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Для реализации программы необходимы следующие технические средства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компьютеры, планшетный сканер,  принтер, DVD-привод для просмотра дисков с фото- и видеоматериалами. Кроме того в работе можно использовать разную фотоаппаратуру и лабораторное оборудование для черно-белой печати и столы для коллажных фоторабот с традиционными материалами для монтажа и другой ручной работы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B5721" w:rsidRPr="007B5721" w:rsidRDefault="007B5721" w:rsidP="007B572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СПИСОК РЕКОМЕНДУЕМОЙ ЛИТЕРАТУРЫ ДЛЯ ДЕТЕЙ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1. А. Агафонов, С. Пожарская.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Фотобукварь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. Издательство «Центр творческого развития        ВОС», Москва, 2000 г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2. В. Колесников. Необычная фотография. Издательство «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Наукова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думка», Киев, 2000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3. К. Чибисов. Очерки по истории фотографии. Издательство «Искусство», Москва, 2000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4. Придайте снимкам настроение. “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Chip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” №11-2011, с. 128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5. С. Пожарская. Фотомастер. Издательство «Пента», Москва, 2001 г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6. Фотографируем на даче (особенности загородной съемки). “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ComputerBild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” №10-2013, 30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7. Шнейдеров B.C. Фотография, реклама, дизайн на компьютере: Самоучитель. –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.: Питер, 2004.- 331 с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5721">
        <w:rPr>
          <w:rFonts w:ascii="Times New Roman" w:eastAsia="Calibri" w:hAnsi="Times New Roman" w:cs="Times New Roman"/>
          <w:b/>
          <w:sz w:val="28"/>
          <w:szCs w:val="28"/>
        </w:rPr>
        <w:t>СПИСОК РЕКОМЕНДУЕМОЙ ЛИТЕРАТУРЫ ДЛЯ ПЕДАГОГОВ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. А Пешков. Современные фотоаппараты. Издание 3. Издательство «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Арлит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ПХВ», Петербург, 2004 г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2. Выбираем лучшую фотокамеру. “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Chip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” №4-2010, с.58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3. Ким В.А. Коллажные мотивы в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детскомфототворчестве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.- Искусство в школе, № 5, 2004.- с. 76-78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4. Обработка фото и видео.  “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Chip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” №4-2013, с.61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5. Стилизуем фото. Обработка изображений. “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Chip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” №10-2011, с.124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6. Том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Энг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. Фотография. Издательство АСТ - </w:t>
      </w:r>
      <w:proofErr w:type="spellStart"/>
      <w:r w:rsidRPr="007B5721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7B5721">
        <w:rPr>
          <w:rFonts w:ascii="Times New Roman" w:eastAsia="Calibri" w:hAnsi="Times New Roman" w:cs="Times New Roman"/>
          <w:sz w:val="28"/>
          <w:szCs w:val="28"/>
        </w:rPr>
        <w:t>, Москва, 2008 г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7. Фото и видео. Справочник. Издательство «Дрофа», Москва, 2008 г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8. Шнейдеров В.С. Фотография, реклама,  дизайн на компьютере: Самоучитель. </w:t>
      </w:r>
      <w:proofErr w:type="gramStart"/>
      <w:r w:rsidRPr="007B5721"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 w:rsidRPr="007B5721">
        <w:rPr>
          <w:rFonts w:ascii="Times New Roman" w:eastAsia="Calibri" w:hAnsi="Times New Roman" w:cs="Times New Roman"/>
          <w:sz w:val="28"/>
          <w:szCs w:val="28"/>
        </w:rPr>
        <w:t>Пб.: Питер, 2004.</w:t>
      </w:r>
    </w:p>
    <w:p w:rsidR="00CD3975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 xml:space="preserve">        9. Экспедиция Колосова: Интервью Л. Ященко. - Фотомагазин, № 10, 2003.- с.212-221. 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B5721" w:rsidRPr="007B5721" w:rsidRDefault="007B5721" w:rsidP="00CD39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1. Уровни оценки качества.</w:t>
      </w:r>
    </w:p>
    <w:p w:rsidR="007B5721" w:rsidRP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2. Методическое обеспечение.</w:t>
      </w:r>
    </w:p>
    <w:p w:rsidR="007B5721" w:rsidRDefault="007B5721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B5721">
        <w:rPr>
          <w:rFonts w:ascii="Times New Roman" w:eastAsia="Calibri" w:hAnsi="Times New Roman" w:cs="Times New Roman"/>
          <w:sz w:val="28"/>
          <w:szCs w:val="28"/>
        </w:rPr>
        <w:t>3. Практические работы, тесты, викторина.</w:t>
      </w:r>
    </w:p>
    <w:p w:rsidR="00CD3975" w:rsidRDefault="00CD3975" w:rsidP="007B572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D3975" w:rsidRPr="00CD3975" w:rsidRDefault="00CD3975" w:rsidP="00CD3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D3975" w:rsidRPr="00CD3975" w:rsidRDefault="00CD3975" w:rsidP="00CD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«Цифровая фотография и ПК»</w:t>
      </w:r>
    </w:p>
    <w:p w:rsidR="00CD3975" w:rsidRPr="00CD3975" w:rsidRDefault="00CD3975" w:rsidP="00CD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ОЦЕНКИ КАЧЕСТВА</w:t>
      </w:r>
    </w:p>
    <w:p w:rsidR="00CD3975" w:rsidRPr="00CD3975" w:rsidRDefault="00CD3975" w:rsidP="00CD3975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(воспитанник овладел менее чем половиной объема знаний по теме, овладел менее чем половиной объема практических умений и навыков и, по наблюдению педагога, овладел менее половиной объема навыков по организации своей деятельности, коммуникативными и интеллектуальными умениями и др.) — 1 балл. </w:t>
      </w:r>
    </w:p>
    <w:p w:rsidR="00CD3975" w:rsidRPr="00CD3975" w:rsidRDefault="00CD3975" w:rsidP="00CD3975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(соответственно, объем усвоенных воспитанником знаний по теме составляет более половины, объем усвоенных практических умений и навыков составляет более половины; воспитанник овладел более чем половиной объема организационных навыков и освоил коммуникативные и интеллектуальные умения и др.), — 2 балла. </w:t>
      </w:r>
    </w:p>
    <w:p w:rsidR="00CD3975" w:rsidRPr="00CD3975" w:rsidRDefault="00CD3975" w:rsidP="00CD3975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(воспитанник освоил практически весь объем знаний по теме, овладел практически всеми умениями и навыками, освоил практически </w:t>
      </w: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ь объем организационных навыков, коммуникативных и интеллектуальных умений и др.), — 3 балла. </w:t>
      </w:r>
    </w:p>
    <w:p w:rsidR="00CD3975" w:rsidRPr="00CD3975" w:rsidRDefault="00CD3975" w:rsidP="00CD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му анализу работы объединения выявляются недостатки и достижения в работе.</w:t>
      </w:r>
    </w:p>
    <w:p w:rsidR="00CD3975" w:rsidRPr="00CD3975" w:rsidRDefault="00CD3975" w:rsidP="00CD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равниваются по каждому воспитаннику, выявляется уровень подготовки ребенка: низкий, средний или высокий и определяется динамика результатов обучения: положительная или отрицательная. </w:t>
      </w:r>
    </w:p>
    <w:p w:rsidR="00CD3975" w:rsidRPr="00CD3975" w:rsidRDefault="00CD3975" w:rsidP="00CD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дведения итогов реализации программы осуществляются по годам обучения и в конце реализации всей программы: теоретических знаний в виде тестирования, практических умений и навыков по результатам участия в выставках, конкурсах, фестивалях.</w:t>
      </w:r>
    </w:p>
    <w:p w:rsidR="00CD3975" w:rsidRPr="00CD3975" w:rsidRDefault="00CD3975" w:rsidP="00CD3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75" w:rsidRPr="00CD3975" w:rsidRDefault="00CD3975" w:rsidP="00CD3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CD3975" w:rsidRPr="00CD3975" w:rsidRDefault="00CD3975" w:rsidP="00CD3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грамме «Цифровая фотография и ПК»</w:t>
      </w:r>
    </w:p>
    <w:p w:rsidR="00CD3975" w:rsidRPr="00CD3975" w:rsidRDefault="00CD3975" w:rsidP="00CD3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CD3975" w:rsidRPr="00CD3975" w:rsidRDefault="00CD3975" w:rsidP="00CD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7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HYPERLINK  \l ""HYPERLINK  \l ""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9"/>
        <w:gridCol w:w="2216"/>
        <w:gridCol w:w="4310"/>
      </w:tblGrid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атериала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материал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 раздел программы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наряжения и фототехники для съемок.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Выбор фототехники и снаряжения для съемок. Раздел Снаряжение фотографа. Выбор фототехники, сравнение фотоаппаратов. 1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Исторический обзор фототехники, сохранение архивов. Раздел. Классификация фотоаппаратов, плюсы и минусы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 фотоаппарата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Выбор фототехники и снаряжения для съемок. Раздел. Выбор фототехники, сравнение фотоаппаратов. 1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Исторический обзор фототехники, сохранение архивов. Раздел. Устройство и принцип действия фотоаппаратов разных марок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фотографии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Жанры художественной фотографии и их специфика. Раздел Жанры фотографии и их специфика.(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оборудование и обработка снимков и изображений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Компьютерное оборудование и обработка снимков и изображений. Раздел Обработка изображений на компьютере. 1 г. 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5.Сканирование и цифровая обработка, фотомонтаж и элементы дизайна. Раздел. Ручная и цифровая обработка, совмещение разных технологий в </w:t>
            </w:r>
            <w:proofErr w:type="spell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ографии</w:t>
            </w:r>
            <w:proofErr w:type="spell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е детали фотоаппарата. Тесты 5-7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Выбор фототехники и снаряжения для съемок. Раздел. Выбор фототехники, сравнение фотоаппаратов. 1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Исторический обзор фототехники, сохранение архивов. Раздел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принцип действия фотоаппаратов разных марок. 2 г.об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аппарат </w:t>
            </w:r>
            <w:proofErr w:type="spell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mier</w:t>
            </w:r>
            <w:proofErr w:type="spell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BF- 300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Выбор фототехники и снаряжения для съемок. Раздел Снаряжение фотографа. Выбор фототехники, сравнение фотоаппаратов.1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Исторический обзор фототехники, сохранение архивов. Раздел Устройство и принцип действия фотоаппаратов разных марок (сходство и отличия) (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шь ли ты PAINT?ТЕСТ 11 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Компьютерное оборудование и обработка снимков и изображений. Раздел Обработка изображений на компьютере. 1 г 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Сканирование и цифровая обработка, фотомонтаж и элементы дизайна. Раздел Ручная и цифровая обработка, совмещение разных технологий в </w:t>
            </w:r>
            <w:proofErr w:type="spell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ографии</w:t>
            </w:r>
            <w:proofErr w:type="spell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ВИДЕОКАМЕРА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PANASONIC».ТЕСТ 12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9. Знакомство с видеотехникой. Раздел Знакомство с видеотехникой. 1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. Слайд-шоу и пробная видеосъемка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. Устройство, принцип действия кинокамеры, видеокамеры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из цветной </w:t>
            </w: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тографии сделать 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белую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оборот. 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ическая </w:t>
            </w: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открытого урок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8. История ручной черно-</w:t>
            </w: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лой печати в фотолаборатории. Практическое занятие. Как из цветной фотографии сделать 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белую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оборот. 2 г. об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ное рисование в разных графических редакторах (</w:t>
            </w:r>
            <w:proofErr w:type="spell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ourPaint</w:t>
            </w:r>
            <w:proofErr w:type="spell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xPaint</w:t>
            </w:r>
            <w:proofErr w:type="spell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GIMP и др.) 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зработка открытого урок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. Фотография и компьютерная графика, коллаж. Практическое занятие: Компьютерное рисование в разных графических редакторах (</w:t>
            </w:r>
            <w:proofErr w:type="spell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ourPaint</w:t>
            </w:r>
            <w:proofErr w:type="spell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xPaint</w:t>
            </w:r>
            <w:proofErr w:type="spell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GIMP и др.) 1 г. 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акцентов снимка при помощи кадрирования и формата, гаммы и других средств.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зработка открытого урок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0. Изобразительные средства для усиления художественной выразительности. Практическое занятие: Изменение акцентов снимка при помощи кадрирования и формата, гаммы и других средств. 2 г. 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 по фотоделу №1, 2.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2. Выбор фототехники и снаряжения для съемок. Раздел: </w:t>
            </w:r>
            <w:proofErr w:type="spell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ловарь</w:t>
            </w:r>
            <w:proofErr w:type="spell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ростого автоматического фотоаппарата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Выбор фототехники и снаряжения для съемок. Раздел Снаряжение фотографа. Выбор фототехники, сравнение фотоаппаратов. 1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Исторический обзор фототехники, сохранение архивов. Раздел. Классификация фотоаппаратов, плюсы и минусы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зеркального фотоаппарата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Выбор фототехники и снаряжения для съемок. Раздел Снаряжение фотографа. Выбор фототехники, сравнение фотоаппаратов. 1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Исторический обзор фототехники, сохранение архивов. Раздел. Классификация фотоаппаратов, плюсы и минусы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шрифтов для оформления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Компьютерное оборудование и обработка снимков и изображений. Раздел: Оформление надписей и рамки. 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5. Сканирование и цифровая обработка, фотомонтаж и элементы дизайна. Раздел: Элементы дизайна: надписи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жение в трехмерном виде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Компьютерное оборудование и обработка снимков и изображений. Раздел: Занимательная фотография. Фотомонтаж и его сложности.1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Сканирование и цифровая обработка, фотомонтаж и элементы дизайна. Раздел: Монтаж, сложности фотомонтажа.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фотоизображения с рисунком корабля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Компьютерное оборудование и обработка снимков и изображений. Раздел: Занимательная фотография. Фотомонтаж и его сложности.1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Сканирование и цифровая обработка, фотомонтаж и элементы дизайна. Раздел: Монтаж, сложности фотомонтажа.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усы новогодние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5. Компьютерное оборудование и обработка снимков и изображений. Раздел: Оформление надписей и рамки. 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Сканирование и цифровая обработка, фотомонтаж и элементы дизайна. Раздел: Элементы дизайна: надписи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с рисунками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Компьютерное оборудование и обработка снимков и изображений. Раздел: Занимательная фотография. Фотомонтаж и его сложности.1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. Сканирование и цифровая обработка, фотомонтаж и элементы дизайна. Раздел: Монтаж, сложности фотомонтажа.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с фотографиями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. Фотография и компьютерная графика. Раздел: приемы работы с графикой. 1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7. Компьютерная графика и фотоэтюды. Раздел: Обработка материалов на тему «Мир детства». 2 г.</w:t>
            </w:r>
            <w:proofErr w:type="gram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лимпийские игры в древности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Умники и умницы»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в каникулы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-ка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развлекательное мероприятие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в каникулы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ессия по городу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</w:t>
            </w:r>
          </w:p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сессии </w:t>
            </w:r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в каникулы, подготовка к краевому фотоконкурсу</w:t>
            </w:r>
          </w:p>
        </w:tc>
      </w:tr>
      <w:tr w:rsidR="00CD3975" w:rsidRPr="00CD3975" w:rsidTr="00616283">
        <w:tc>
          <w:tcPr>
            <w:tcW w:w="291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жие Победы: от гранаты до истребителя</w:t>
            </w:r>
          </w:p>
        </w:tc>
        <w:tc>
          <w:tcPr>
            <w:tcW w:w="129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и </w:t>
            </w:r>
            <w:proofErr w:type="spellStart"/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показ</w:t>
            </w:r>
            <w:proofErr w:type="spellEnd"/>
          </w:p>
        </w:tc>
        <w:tc>
          <w:tcPr>
            <w:tcW w:w="514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D3975" w:rsidRPr="00CD3975" w:rsidRDefault="00CD3975" w:rsidP="00CD3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военно-патриотической работы</w:t>
            </w:r>
          </w:p>
        </w:tc>
      </w:tr>
    </w:tbl>
    <w:p w:rsidR="007B5721" w:rsidRPr="007B5721" w:rsidRDefault="00CD3975" w:rsidP="00CD39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4A51" w:rsidRDefault="007E4A51"/>
    <w:sectPr w:rsidR="007E4A51" w:rsidSect="0072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36C06D5"/>
    <w:multiLevelType w:val="multilevel"/>
    <w:tmpl w:val="B1A82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497"/>
    <w:rsid w:val="000C6558"/>
    <w:rsid w:val="001C0F6F"/>
    <w:rsid w:val="002247A1"/>
    <w:rsid w:val="00275B57"/>
    <w:rsid w:val="00383EC9"/>
    <w:rsid w:val="003A7805"/>
    <w:rsid w:val="003B7FFB"/>
    <w:rsid w:val="0052674B"/>
    <w:rsid w:val="005A5497"/>
    <w:rsid w:val="00616283"/>
    <w:rsid w:val="00721D4C"/>
    <w:rsid w:val="00726983"/>
    <w:rsid w:val="00756D60"/>
    <w:rsid w:val="007B5721"/>
    <w:rsid w:val="007E4A51"/>
    <w:rsid w:val="009263D8"/>
    <w:rsid w:val="00960AA6"/>
    <w:rsid w:val="00A136F7"/>
    <w:rsid w:val="00A756D3"/>
    <w:rsid w:val="00CD3975"/>
    <w:rsid w:val="00D52DBA"/>
    <w:rsid w:val="00E21142"/>
    <w:rsid w:val="00E64E4B"/>
    <w:rsid w:val="00EE7A25"/>
    <w:rsid w:val="00F65896"/>
    <w:rsid w:val="00F6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93CD-8A22-40C3-8393-C8DBC94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15</cp:revision>
  <cp:lastPrinted>2018-09-28T02:48:00Z</cp:lastPrinted>
  <dcterms:created xsi:type="dcterms:W3CDTF">2018-09-18T08:27:00Z</dcterms:created>
  <dcterms:modified xsi:type="dcterms:W3CDTF">2019-07-11T03:00:00Z</dcterms:modified>
</cp:coreProperties>
</file>